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BB" w:rsidRDefault="004B2DBB" w:rsidP="004B2DBB">
      <w:pPr>
        <w:spacing w:after="0" w:line="240" w:lineRule="auto"/>
        <w:ind w:firstLine="360"/>
        <w:jc w:val="center"/>
        <w:rPr>
          <w:rFonts w:ascii="Amazone BT" w:eastAsia="Times New Roman" w:hAnsi="Amazone BT" w:cs="Times New Roman"/>
          <w:sz w:val="34"/>
          <w:szCs w:val="34"/>
          <w:lang w:val="pt-BR"/>
        </w:rPr>
      </w:pPr>
      <w:r>
        <w:rPr>
          <w:rFonts w:ascii="Amazone BT" w:eastAsia="Times New Roman" w:hAnsi="Amazone BT" w:cs="Times New Roman"/>
          <w:sz w:val="34"/>
          <w:szCs w:val="34"/>
        </w:rPr>
        <w:t>Ministerio de Educación</w:t>
      </w:r>
    </w:p>
    <w:p w:rsidR="004B2DBB" w:rsidRDefault="004B2DBB" w:rsidP="004B2DBB">
      <w:pPr>
        <w:spacing w:after="0" w:line="240" w:lineRule="auto"/>
        <w:ind w:firstLine="360"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ESCUELA DE COMERCIO N° 1</w:t>
      </w:r>
    </w:p>
    <w:p w:rsidR="004B2DBB" w:rsidRDefault="004B2DBB" w:rsidP="004B2DBB">
      <w:pPr>
        <w:spacing w:after="0" w:line="240" w:lineRule="auto"/>
        <w:ind w:firstLine="360"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PROF. JOSE ANTONIO CASAS”</w:t>
      </w:r>
    </w:p>
    <w:p w:rsidR="004B2DBB" w:rsidRDefault="004B2DBB" w:rsidP="00472248">
      <w:pPr>
        <w:rPr>
          <w:b/>
          <w:lang w:val="es-ES"/>
        </w:rPr>
      </w:pPr>
      <w:r>
        <w:rPr>
          <w:b/>
          <w:lang w:val="es-ES"/>
        </w:rPr>
        <w:t>Curso 4to año</w:t>
      </w:r>
    </w:p>
    <w:p w:rsidR="004B2DBB" w:rsidRDefault="004B2DBB" w:rsidP="00472248">
      <w:pPr>
        <w:rPr>
          <w:b/>
          <w:lang w:val="es-ES"/>
        </w:rPr>
      </w:pPr>
    </w:p>
    <w:p w:rsidR="004C11F0" w:rsidRDefault="004C11F0" w:rsidP="00472248">
      <w:pPr>
        <w:rPr>
          <w:b/>
          <w:lang w:val="es-ES"/>
        </w:rPr>
      </w:pPr>
      <w:r>
        <w:rPr>
          <w:b/>
          <w:lang w:val="es-ES"/>
        </w:rPr>
        <w:t>NOMBRE Y APELLIDO:……………………………………………………………………….CURSO Y DIVISION:……………………………………</w:t>
      </w:r>
    </w:p>
    <w:p w:rsidR="004C11F0" w:rsidRDefault="00CE6B4C" w:rsidP="00472248">
      <w:pPr>
        <w:jc w:val="center"/>
        <w:rPr>
          <w:lang w:val="es-ES"/>
        </w:rPr>
      </w:pPr>
      <w:r>
        <w:rPr>
          <w:b/>
          <w:u w:val="single"/>
          <w:lang w:val="es-ES"/>
        </w:rPr>
        <w:t>TRABAJO PRACTICO N°</w:t>
      </w:r>
      <w:r w:rsidR="004B2DBB">
        <w:rPr>
          <w:b/>
          <w:u w:val="single"/>
          <w:lang w:val="es-ES"/>
        </w:rPr>
        <w:t>6</w:t>
      </w:r>
    </w:p>
    <w:p w:rsidR="004C11F0" w:rsidRDefault="004C11F0" w:rsidP="00472248">
      <w:pPr>
        <w:rPr>
          <w:lang w:val="es-ES"/>
        </w:rPr>
      </w:pPr>
      <w:r w:rsidRPr="00FD66F8">
        <w:rPr>
          <w:u w:val="single"/>
          <w:lang w:val="es-ES"/>
        </w:rPr>
        <w:t>TEMA</w:t>
      </w:r>
      <w:r w:rsidR="00FA3D5A">
        <w:rPr>
          <w:lang w:val="es-ES"/>
        </w:rPr>
        <w:t>:</w:t>
      </w:r>
      <w:r>
        <w:rPr>
          <w:lang w:val="es-ES"/>
        </w:rPr>
        <w:t xml:space="preserve"> </w:t>
      </w:r>
      <w:bookmarkStart w:id="0" w:name="_GoBack"/>
      <w:bookmarkEnd w:id="0"/>
      <w:r w:rsidR="001F4767">
        <w:rPr>
          <w:b/>
          <w:lang w:val="es-ES"/>
        </w:rPr>
        <w:t>Capac</w:t>
      </w:r>
      <w:r w:rsidR="00D66EB0">
        <w:rPr>
          <w:b/>
          <w:lang w:val="es-ES"/>
        </w:rPr>
        <w:t>idades coordinativas (saltos usando</w:t>
      </w:r>
      <w:r w:rsidR="00A03BE9">
        <w:rPr>
          <w:b/>
          <w:lang w:val="es-ES"/>
        </w:rPr>
        <w:t xml:space="preserve"> elemento</w:t>
      </w:r>
      <w:r w:rsidR="00D66EB0">
        <w:rPr>
          <w:b/>
          <w:lang w:val="es-ES"/>
        </w:rPr>
        <w:t>s</w:t>
      </w:r>
      <w:r w:rsidR="00A03BE9">
        <w:rPr>
          <w:b/>
          <w:lang w:val="es-ES"/>
        </w:rPr>
        <w:t xml:space="preserve"> y</w:t>
      </w:r>
      <w:r w:rsidR="001F4767">
        <w:rPr>
          <w:b/>
          <w:lang w:val="es-ES"/>
        </w:rPr>
        <w:t xml:space="preserve"> </w:t>
      </w:r>
      <w:r w:rsidR="00D66EB0">
        <w:rPr>
          <w:b/>
          <w:lang w:val="es-ES"/>
        </w:rPr>
        <w:t xml:space="preserve">con </w:t>
      </w:r>
      <w:r w:rsidR="001F4767">
        <w:rPr>
          <w:b/>
          <w:lang w:val="es-ES"/>
        </w:rPr>
        <w:t>variantes</w:t>
      </w:r>
      <w:r w:rsidR="00FA3D5A">
        <w:rPr>
          <w:b/>
          <w:lang w:val="es-ES"/>
        </w:rPr>
        <w:t>).-</w:t>
      </w:r>
    </w:p>
    <w:p w:rsidR="0094120F" w:rsidRDefault="001F4767" w:rsidP="00472248">
      <w:pPr>
        <w:rPr>
          <w:lang w:val="es-ES"/>
        </w:rPr>
      </w:pPr>
      <w:r>
        <w:rPr>
          <w:lang w:val="es-ES"/>
        </w:rPr>
        <w:t>Para ésta actividad, es necesario contar con una soga</w:t>
      </w:r>
      <w:r w:rsidR="00217783">
        <w:rPr>
          <w:lang w:val="es-ES"/>
        </w:rPr>
        <w:t xml:space="preserve"> larga, que se pueda tomar con las manos y saltar</w:t>
      </w:r>
      <w:r>
        <w:rPr>
          <w:lang w:val="es-ES"/>
        </w:rPr>
        <w:t xml:space="preserve"> o algo similar, que pueda usarse para la ejecución del ejercicio</w:t>
      </w:r>
      <w:r w:rsidR="00DC4E70">
        <w:rPr>
          <w:lang w:val="es-ES"/>
        </w:rPr>
        <w:t xml:space="preserve"> (cables, mangueras, </w:t>
      </w:r>
      <w:r w:rsidR="00A15E87">
        <w:rPr>
          <w:lang w:val="es-ES"/>
        </w:rPr>
        <w:t>etc.</w:t>
      </w:r>
      <w:r w:rsidR="00DC4E70">
        <w:rPr>
          <w:lang w:val="es-ES"/>
        </w:rPr>
        <w:t>)</w:t>
      </w:r>
      <w:r>
        <w:rPr>
          <w:lang w:val="es-ES"/>
        </w:rPr>
        <w:t>.</w:t>
      </w:r>
      <w:r w:rsidR="00B64A05">
        <w:rPr>
          <w:lang w:val="es-ES"/>
        </w:rPr>
        <w:t xml:space="preserve"> </w:t>
      </w:r>
      <w:r w:rsidR="0094120F">
        <w:rPr>
          <w:lang w:val="es-ES"/>
        </w:rPr>
        <w:t>–</w:t>
      </w:r>
    </w:p>
    <w:p w:rsidR="00B64A05" w:rsidRPr="0094120F" w:rsidRDefault="0083296E" w:rsidP="00472248">
      <w:pPr>
        <w:rPr>
          <w:lang w:val="es-ES"/>
        </w:rPr>
      </w:pPr>
      <w:r w:rsidRPr="0083296E">
        <w:rPr>
          <w:u w:val="single"/>
          <w:lang w:val="es-ES"/>
        </w:rPr>
        <w:t>Cuadro 1:</w:t>
      </w:r>
    </w:p>
    <w:tbl>
      <w:tblPr>
        <w:tblStyle w:val="TableGrid"/>
        <w:tblW w:w="13853" w:type="dxa"/>
        <w:tblInd w:w="370" w:type="dxa"/>
        <w:tblLayout w:type="fixed"/>
        <w:tblCellMar>
          <w:top w:w="46" w:type="dxa"/>
          <w:left w:w="110" w:type="dxa"/>
          <w:right w:w="32" w:type="dxa"/>
        </w:tblCellMar>
        <w:tblLook w:val="04A0"/>
      </w:tblPr>
      <w:tblGrid>
        <w:gridCol w:w="2409"/>
        <w:gridCol w:w="2409"/>
        <w:gridCol w:w="2860"/>
        <w:gridCol w:w="3119"/>
        <w:gridCol w:w="3056"/>
      </w:tblGrid>
      <w:tr w:rsidR="00DE499F" w:rsidTr="00217783">
        <w:trPr>
          <w:trHeight w:val="435"/>
        </w:trPr>
        <w:tc>
          <w:tcPr>
            <w:tcW w:w="2409" w:type="dxa"/>
            <w:tcBorders>
              <w:right w:val="single" w:sz="4" w:space="0" w:color="auto"/>
            </w:tcBorders>
          </w:tcPr>
          <w:p w:rsidR="00DE499F" w:rsidRPr="00FD66F8" w:rsidRDefault="00DE499F" w:rsidP="00472248">
            <w:pPr>
              <w:rPr>
                <w:b/>
                <w:lang w:val="es-E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97BC7" w:rsidRDefault="00497BC7" w:rsidP="00472248">
            <w:pPr>
              <w:spacing w:line="259" w:lineRule="auto"/>
              <w:jc w:val="center"/>
              <w:rPr>
                <w:rFonts w:asciiTheme="majorHAnsi" w:hAnsiTheme="majorHAnsi"/>
                <w:b/>
                <w:lang w:val="es-ES"/>
              </w:rPr>
            </w:pPr>
          </w:p>
          <w:p w:rsidR="00DE499F" w:rsidRPr="00497BC7" w:rsidRDefault="00497BC7" w:rsidP="00472248">
            <w:pPr>
              <w:spacing w:line="259" w:lineRule="auto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 xml:space="preserve">             </w:t>
            </w:r>
            <w:r w:rsidRPr="00497BC7">
              <w:rPr>
                <w:rFonts w:asciiTheme="majorHAnsi" w:hAnsiTheme="majorHAnsi"/>
                <w:b/>
                <w:lang w:val="es-ES"/>
              </w:rPr>
              <w:t>DETALLE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99F" w:rsidRPr="00FD66F8" w:rsidRDefault="00DE499F" w:rsidP="00472248">
            <w:pPr>
              <w:spacing w:line="259" w:lineRule="auto"/>
              <w:ind w:right="283"/>
              <w:jc w:val="center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lang w:val="es-ES"/>
              </w:rPr>
              <w:t>PRIMERA  ETAP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F" w:rsidRPr="00BE20E4" w:rsidRDefault="00DE499F" w:rsidP="00472248">
            <w:pPr>
              <w:spacing w:line="259" w:lineRule="auto"/>
              <w:jc w:val="center"/>
              <w:rPr>
                <w:rFonts w:asciiTheme="majorHAnsi" w:hAnsiTheme="majorHAnsi"/>
                <w:b/>
              </w:rPr>
            </w:pPr>
            <w:r w:rsidRPr="00BE20E4">
              <w:rPr>
                <w:rFonts w:asciiTheme="majorHAnsi" w:hAnsiTheme="majorHAnsi"/>
                <w:b/>
              </w:rPr>
              <w:t>SEGUNDA ETAPA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F" w:rsidRDefault="00DE499F" w:rsidP="0047224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RCERA ETAPA</w:t>
            </w:r>
          </w:p>
        </w:tc>
      </w:tr>
      <w:tr w:rsidR="00DE499F" w:rsidTr="00217783">
        <w:trPr>
          <w:trHeight w:val="435"/>
        </w:trPr>
        <w:tc>
          <w:tcPr>
            <w:tcW w:w="2409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DE499F" w:rsidRPr="00FD66F8" w:rsidRDefault="00DE499F" w:rsidP="00472248">
            <w:pPr>
              <w:rPr>
                <w:b/>
                <w:lang w:val="es-E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99F" w:rsidRPr="00FD66F8" w:rsidRDefault="00DE499F" w:rsidP="00472248">
            <w:pPr>
              <w:rPr>
                <w:rFonts w:ascii="Calibri" w:eastAsia="Calibri" w:hAnsi="Calibri" w:cs="Calibri"/>
                <w:b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99F" w:rsidRPr="00BE20E4" w:rsidRDefault="0094120F" w:rsidP="00472248">
            <w:pPr>
              <w:ind w:right="283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SALTOS CON PIES JUNTOS (</w:t>
            </w:r>
            <w:r w:rsidR="00966209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usando soga o elemento similar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F" w:rsidRPr="00BE20E4" w:rsidRDefault="00DE499F" w:rsidP="00472248">
            <w:pPr>
              <w:ind w:right="283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BE20E4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SALTOS </w:t>
            </w:r>
            <w:r w:rsidR="00966209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LTERNANDO PIES (2 c/derecho y 2 c/izquierdo - usando soga o elemento similar)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F" w:rsidRPr="00BE20E4" w:rsidRDefault="00966209" w:rsidP="00472248">
            <w:pPr>
              <w:ind w:right="283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SALTOS </w:t>
            </w:r>
            <w:r w:rsidR="00DE499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N PAREJAS Y CON PIES JUNTOS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(usando soga o elemento similar).</w:t>
            </w:r>
          </w:p>
        </w:tc>
      </w:tr>
      <w:tr w:rsidR="00DE499F" w:rsidTr="00217783">
        <w:trPr>
          <w:trHeight w:val="459"/>
        </w:trPr>
        <w:tc>
          <w:tcPr>
            <w:tcW w:w="240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99F" w:rsidRPr="004B2DBB" w:rsidRDefault="00DE499F" w:rsidP="00472248">
            <w:pPr>
              <w:rPr>
                <w:b/>
                <w:lang w:val="es-A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99F" w:rsidRDefault="00DE499F" w:rsidP="0047224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NTIDAD de SALTOS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9F" w:rsidRPr="004C11F0" w:rsidRDefault="00DE499F" w:rsidP="004722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9F" w:rsidRPr="004C11F0" w:rsidRDefault="00DE499F" w:rsidP="004722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99F" w:rsidRPr="004C11F0" w:rsidRDefault="00DE499F" w:rsidP="004722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46A6" w:rsidTr="00966209">
        <w:trPr>
          <w:trHeight w:val="432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6A6" w:rsidRDefault="004446A6" w:rsidP="00472248">
            <w:pPr>
              <w:spacing w:line="259" w:lineRule="auto"/>
              <w:rPr>
                <w:lang w:val="es-ES"/>
              </w:rPr>
            </w:pPr>
            <w:r w:rsidRPr="00FD66F8">
              <w:rPr>
                <w:lang w:val="es-ES"/>
              </w:rPr>
              <w:t xml:space="preserve"> </w:t>
            </w:r>
          </w:p>
          <w:p w:rsidR="004446A6" w:rsidRPr="00FD66F8" w:rsidRDefault="004446A6" w:rsidP="00472248">
            <w:pPr>
              <w:spacing w:line="259" w:lineRule="auto"/>
              <w:rPr>
                <w:lang w:val="es-ES"/>
              </w:rPr>
            </w:pPr>
            <w:r w:rsidRPr="00FD66F8">
              <w:rPr>
                <w:lang w:val="es-ES"/>
              </w:rPr>
              <w:t xml:space="preserve">SEGÚN LA </w:t>
            </w:r>
          </w:p>
          <w:p w:rsidR="004446A6" w:rsidRPr="00FD66F8" w:rsidRDefault="004446A6" w:rsidP="00472248">
            <w:pPr>
              <w:spacing w:line="259" w:lineRule="auto"/>
              <w:rPr>
                <w:lang w:val="es-ES"/>
              </w:rPr>
            </w:pPr>
            <w:r w:rsidRPr="00FD66F8">
              <w:rPr>
                <w:lang w:val="es-ES"/>
              </w:rPr>
              <w:t>CODICION FISICA</w:t>
            </w:r>
            <w:r w:rsidR="0094120F">
              <w:rPr>
                <w:lang w:val="es-ES"/>
              </w:rPr>
              <w:t xml:space="preserve"> Y CANTIDAD DE SALTOS</w:t>
            </w:r>
            <w:r w:rsidRPr="00FD66F8">
              <w:rPr>
                <w:lang w:val="es-ES"/>
              </w:rPr>
              <w:t xml:space="preserve"> </w:t>
            </w:r>
          </w:p>
          <w:p w:rsidR="004446A6" w:rsidRPr="00FD66F8" w:rsidRDefault="004446A6" w:rsidP="00472248">
            <w:pPr>
              <w:spacing w:line="259" w:lineRule="auto"/>
              <w:rPr>
                <w:lang w:val="es-ES"/>
              </w:rPr>
            </w:pPr>
            <w:r w:rsidRPr="00FD66F8">
              <w:rPr>
                <w:lang w:val="es-E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A6" w:rsidRDefault="004446A6" w:rsidP="00472248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NIVEL 1</w:t>
            </w:r>
            <w:r>
              <w:t>: REGULAR</w:t>
            </w:r>
          </w:p>
          <w:p w:rsidR="004446A6" w:rsidRDefault="004446A6" w:rsidP="00472248">
            <w:pPr>
              <w:spacing w:line="259" w:lineRule="auto"/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A6" w:rsidRPr="004C11F0" w:rsidRDefault="004446A6" w:rsidP="0047224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A6" w:rsidRPr="004C11F0" w:rsidRDefault="004446A6" w:rsidP="0047224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6A6" w:rsidRPr="004C11F0" w:rsidRDefault="004446A6" w:rsidP="004722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499F" w:rsidTr="00966209">
        <w:trPr>
          <w:trHeight w:val="512"/>
        </w:trPr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499F" w:rsidRDefault="00DE499F" w:rsidP="00472248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9F" w:rsidRDefault="00DE499F" w:rsidP="00472248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NIVEL2:  </w:t>
            </w:r>
            <w:r>
              <w:t>BUENO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9F" w:rsidRPr="004C11F0" w:rsidRDefault="00DE499F" w:rsidP="0047224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9F" w:rsidRPr="004C11F0" w:rsidRDefault="00DE499F" w:rsidP="0047224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99F" w:rsidRPr="004C11F0" w:rsidRDefault="00DE499F" w:rsidP="004722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499F" w:rsidTr="00966209">
        <w:trPr>
          <w:trHeight w:val="520"/>
        </w:trPr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9F" w:rsidRDefault="00DE499F" w:rsidP="00472248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9F" w:rsidRDefault="00DE499F" w:rsidP="00472248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NIVEL 3</w:t>
            </w:r>
            <w:r>
              <w:t xml:space="preserve">:  MUY BUENO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9F" w:rsidRPr="004C11F0" w:rsidRDefault="00DE499F" w:rsidP="0047224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9F" w:rsidRPr="004C11F0" w:rsidRDefault="00DE499F" w:rsidP="0047224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99F" w:rsidRPr="004C11F0" w:rsidRDefault="00DE499F" w:rsidP="0047224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4120F" w:rsidRDefault="0094120F" w:rsidP="00472248">
      <w:pPr>
        <w:rPr>
          <w:u w:val="single"/>
          <w:lang w:val="es-ES"/>
        </w:rPr>
      </w:pPr>
    </w:p>
    <w:p w:rsidR="00AB0383" w:rsidRDefault="00AB0383" w:rsidP="00472248">
      <w:pPr>
        <w:rPr>
          <w:u w:val="single"/>
          <w:lang w:val="es-ES"/>
        </w:rPr>
      </w:pPr>
      <w:r w:rsidRPr="00FD66F8">
        <w:rPr>
          <w:u w:val="single"/>
          <w:lang w:val="es-ES"/>
        </w:rPr>
        <w:t>CONSIGA DE TRABAJO:</w:t>
      </w:r>
    </w:p>
    <w:p w:rsidR="00AB0383" w:rsidRDefault="00AB0383" w:rsidP="00472248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lastRenderedPageBreak/>
        <w:t>Ejecuta los</w:t>
      </w:r>
      <w:r w:rsidR="007D3FB9">
        <w:rPr>
          <w:lang w:val="es-ES"/>
        </w:rPr>
        <w:t xml:space="preserve"> saltos de acuerdo a la etapa (serán 3 intentos en cada una de ellas</w:t>
      </w:r>
      <w:r w:rsidR="00910135">
        <w:rPr>
          <w:lang w:val="es-ES"/>
        </w:rPr>
        <w:t>, sumándose las cantidades y colocar el total en el cuadro correspondiente</w:t>
      </w:r>
      <w:r w:rsidR="007D3FB9">
        <w:rPr>
          <w:lang w:val="es-ES"/>
        </w:rPr>
        <w:t>). -</w:t>
      </w:r>
    </w:p>
    <w:p w:rsidR="00AB0383" w:rsidRDefault="00AB0383" w:rsidP="00472248">
      <w:pPr>
        <w:pStyle w:val="Prrafodelista"/>
        <w:numPr>
          <w:ilvl w:val="0"/>
          <w:numId w:val="4"/>
        </w:numPr>
        <w:rPr>
          <w:lang w:val="es-ES"/>
        </w:rPr>
      </w:pPr>
      <w:r w:rsidRPr="00A15E87">
        <w:rPr>
          <w:u w:val="single"/>
          <w:lang w:val="es-ES"/>
        </w:rPr>
        <w:t>Completa</w:t>
      </w:r>
      <w:r>
        <w:rPr>
          <w:lang w:val="es-ES"/>
        </w:rPr>
        <w:t>:</w:t>
      </w:r>
    </w:p>
    <w:p w:rsidR="00A35517" w:rsidRDefault="00A35517" w:rsidP="00472248">
      <w:pPr>
        <w:pStyle w:val="Prrafodelista"/>
        <w:rPr>
          <w:lang w:val="es-ES"/>
        </w:rPr>
      </w:pPr>
    </w:p>
    <w:p w:rsidR="00AB0383" w:rsidRDefault="00AB0383" w:rsidP="0047224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En el “</w:t>
      </w:r>
      <w:r w:rsidRPr="0083296E">
        <w:rPr>
          <w:rFonts w:ascii="Arial" w:hAnsi="Arial" w:cs="Arial"/>
          <w:b/>
          <w:lang w:val="es-ES"/>
        </w:rPr>
        <w:t>cuadro 1</w:t>
      </w:r>
      <w:r>
        <w:rPr>
          <w:lang w:val="es-ES"/>
        </w:rPr>
        <w:t>”</w:t>
      </w:r>
      <w:r w:rsidR="00A15E87">
        <w:rPr>
          <w:lang w:val="es-ES"/>
        </w:rPr>
        <w:t>registra</w:t>
      </w:r>
      <w:r>
        <w:rPr>
          <w:lang w:val="es-ES"/>
        </w:rPr>
        <w:t xml:space="preserve"> la cantidad de saltos, correspondientes a cada etapa. </w:t>
      </w:r>
      <w:r w:rsidR="004446A6">
        <w:rPr>
          <w:lang w:val="es-ES"/>
        </w:rPr>
        <w:t>–</w:t>
      </w:r>
      <w:r>
        <w:rPr>
          <w:lang w:val="es-ES"/>
        </w:rPr>
        <w:t xml:space="preserve"> </w:t>
      </w:r>
    </w:p>
    <w:p w:rsidR="00497BC7" w:rsidRDefault="00497BC7" w:rsidP="0047224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Teniendo en cuenta la cantidad de saltos que realizaste en cada etapa</w:t>
      </w:r>
      <w:r w:rsidR="00A35517">
        <w:rPr>
          <w:lang w:val="es-ES"/>
        </w:rPr>
        <w:t xml:space="preserve"> y los niveles que figuran en el cuadro; en cuál de ellos</w:t>
      </w:r>
      <w:r>
        <w:rPr>
          <w:lang w:val="es-ES"/>
        </w:rPr>
        <w:t xml:space="preserve"> estarías</w:t>
      </w:r>
      <w:r w:rsidR="004F7A66">
        <w:rPr>
          <w:lang w:val="es-ES"/>
        </w:rPr>
        <w:t>?</w:t>
      </w:r>
    </w:p>
    <w:p w:rsidR="004446A6" w:rsidRDefault="004446A6" w:rsidP="0047224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¿qu</w:t>
      </w:r>
      <w:r w:rsidR="00497BC7">
        <w:rPr>
          <w:lang w:val="es-ES"/>
        </w:rPr>
        <w:t>é cantidad de saltos</w:t>
      </w:r>
      <w:r w:rsidR="004F7A66">
        <w:rPr>
          <w:lang w:val="es-ES"/>
        </w:rPr>
        <w:t xml:space="preserve"> se</w:t>
      </w:r>
      <w:r w:rsidR="00497BC7">
        <w:rPr>
          <w:lang w:val="es-ES"/>
        </w:rPr>
        <w:t xml:space="preserve"> </w:t>
      </w:r>
      <w:r w:rsidR="004F7A66">
        <w:rPr>
          <w:lang w:val="es-ES"/>
        </w:rPr>
        <w:t>tendrían que hacer para cada uno de los niveles? (ejecuta y registra en el cuadro).</w:t>
      </w:r>
    </w:p>
    <w:p w:rsidR="00AB0383" w:rsidRDefault="00AB0383" w:rsidP="0047224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Comenta brevemente, en forma escrita, cuáles saltos </w:t>
      </w:r>
      <w:r w:rsidR="004F7A66">
        <w:rPr>
          <w:lang w:val="es-ES"/>
        </w:rPr>
        <w:t xml:space="preserve">fueron </w:t>
      </w:r>
      <w:r>
        <w:rPr>
          <w:lang w:val="es-ES"/>
        </w:rPr>
        <w:t>dificultosos</w:t>
      </w:r>
      <w:r w:rsidR="004F7A66">
        <w:rPr>
          <w:lang w:val="es-ES"/>
        </w:rPr>
        <w:t xml:space="preserve"> de realizar y aquellos que no; explica porque.</w:t>
      </w:r>
    </w:p>
    <w:p w:rsidR="00AB0383" w:rsidRDefault="00AB0383" w:rsidP="0047224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¿Qué otros saltos y variantes agregarías, en el “</w:t>
      </w:r>
      <w:r w:rsidRPr="0083296E">
        <w:rPr>
          <w:rFonts w:ascii="Arial" w:hAnsi="Arial" w:cs="Arial"/>
          <w:b/>
          <w:lang w:val="es-ES"/>
        </w:rPr>
        <w:t>cuadro</w:t>
      </w:r>
      <w:r>
        <w:rPr>
          <w:rFonts w:ascii="Arial" w:hAnsi="Arial" w:cs="Arial"/>
          <w:b/>
          <w:lang w:val="es-ES"/>
        </w:rPr>
        <w:t xml:space="preserve"> 2</w:t>
      </w:r>
      <w:r>
        <w:rPr>
          <w:rFonts w:ascii="Arial" w:hAnsi="Arial" w:cs="Arial"/>
          <w:lang w:val="es-ES"/>
        </w:rPr>
        <w:t>”</w:t>
      </w:r>
      <w:r>
        <w:rPr>
          <w:lang w:val="es-ES"/>
        </w:rPr>
        <w:t>, en cada etapa? (pueden ser similares</w:t>
      </w:r>
      <w:r w:rsidR="00A35517">
        <w:rPr>
          <w:lang w:val="es-ES"/>
        </w:rPr>
        <w:t xml:space="preserve"> al cuadro 1 pero no iguales</w:t>
      </w:r>
      <w:r w:rsidR="00A260BE">
        <w:rPr>
          <w:lang w:val="es-ES"/>
        </w:rPr>
        <w:t xml:space="preserve">, </w:t>
      </w:r>
      <w:r w:rsidR="004F7A66">
        <w:rPr>
          <w:lang w:val="es-ES"/>
        </w:rPr>
        <w:t xml:space="preserve">por ej: </w:t>
      </w:r>
      <w:r w:rsidR="00A260BE">
        <w:rPr>
          <w:lang w:val="es-ES"/>
        </w:rPr>
        <w:t xml:space="preserve">con </w:t>
      </w:r>
      <w:r w:rsidR="004F7A66">
        <w:rPr>
          <w:lang w:val="es-ES"/>
        </w:rPr>
        <w:t>más</w:t>
      </w:r>
      <w:r w:rsidR="00A35517">
        <w:rPr>
          <w:lang w:val="es-ES"/>
        </w:rPr>
        <w:t xml:space="preserve"> integrantes, etc.</w:t>
      </w:r>
      <w:r>
        <w:rPr>
          <w:lang w:val="es-ES"/>
        </w:rPr>
        <w:t xml:space="preserve">).-  </w:t>
      </w:r>
    </w:p>
    <w:p w:rsidR="00AB0383" w:rsidRDefault="00AB0383" w:rsidP="0047224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Realizar dichos saltos (del </w:t>
      </w:r>
      <w:r w:rsidRPr="0083296E">
        <w:rPr>
          <w:rFonts w:ascii="Arial" w:hAnsi="Arial" w:cs="Arial"/>
          <w:b/>
          <w:lang w:val="es-ES"/>
        </w:rPr>
        <w:t>cuadro 2</w:t>
      </w:r>
      <w:r>
        <w:rPr>
          <w:lang w:val="es-ES"/>
        </w:rPr>
        <w:t>) y registrar las cantidades</w:t>
      </w:r>
      <w:r w:rsidR="00A15E87">
        <w:rPr>
          <w:lang w:val="es-ES"/>
        </w:rPr>
        <w:t xml:space="preserve"> que se hicieron</w:t>
      </w:r>
      <w:r>
        <w:rPr>
          <w:lang w:val="es-ES"/>
        </w:rPr>
        <w:t xml:space="preserve"> de los mismos</w:t>
      </w:r>
      <w:r w:rsidR="00A35517">
        <w:rPr>
          <w:lang w:val="es-ES"/>
        </w:rPr>
        <w:t>.-</w:t>
      </w:r>
    </w:p>
    <w:p w:rsidR="00DE499F" w:rsidRPr="00A15E87" w:rsidRDefault="00DE499F" w:rsidP="00472248">
      <w:pPr>
        <w:pStyle w:val="Prrafodelista"/>
        <w:ind w:left="1080"/>
        <w:rPr>
          <w:lang w:val="es-ES"/>
        </w:rPr>
      </w:pPr>
    </w:p>
    <w:p w:rsidR="0083296E" w:rsidRPr="0083296E" w:rsidRDefault="0083296E" w:rsidP="00472248">
      <w:pPr>
        <w:rPr>
          <w:u w:val="single"/>
          <w:lang w:val="es-ES"/>
        </w:rPr>
      </w:pPr>
      <w:r w:rsidRPr="0083296E">
        <w:rPr>
          <w:u w:val="single"/>
          <w:lang w:val="es-ES"/>
        </w:rPr>
        <w:t>Cuadro 2:</w:t>
      </w:r>
    </w:p>
    <w:tbl>
      <w:tblPr>
        <w:tblStyle w:val="TableGrid"/>
        <w:tblpPr w:leftFromText="141" w:rightFromText="141" w:vertAnchor="text" w:horzAnchor="margin" w:tblpXSpec="center" w:tblpY="131"/>
        <w:tblW w:w="11405" w:type="dxa"/>
        <w:tblInd w:w="0" w:type="dxa"/>
        <w:tblLayout w:type="fixed"/>
        <w:tblCellMar>
          <w:top w:w="46" w:type="dxa"/>
          <w:left w:w="110" w:type="dxa"/>
          <w:right w:w="32" w:type="dxa"/>
        </w:tblCellMar>
        <w:tblLook w:val="04A0"/>
      </w:tblPr>
      <w:tblGrid>
        <w:gridCol w:w="2520"/>
        <w:gridCol w:w="2867"/>
        <w:gridCol w:w="3042"/>
        <w:gridCol w:w="2976"/>
      </w:tblGrid>
      <w:tr w:rsidR="00217783" w:rsidTr="0083296E">
        <w:trPr>
          <w:trHeight w:val="435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783" w:rsidRDefault="00217783" w:rsidP="00472248">
            <w:pPr>
              <w:spacing w:line="259" w:lineRule="auto"/>
              <w:rPr>
                <w:rFonts w:asciiTheme="majorHAnsi" w:hAnsiTheme="majorHAnsi"/>
                <w:b/>
                <w:lang w:val="es-ES"/>
              </w:rPr>
            </w:pPr>
          </w:p>
          <w:p w:rsidR="00217783" w:rsidRPr="00497BC7" w:rsidRDefault="00217783" w:rsidP="00472248">
            <w:pPr>
              <w:spacing w:line="259" w:lineRule="auto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 xml:space="preserve">               </w:t>
            </w:r>
            <w:r w:rsidRPr="00497BC7">
              <w:rPr>
                <w:rFonts w:asciiTheme="majorHAnsi" w:hAnsiTheme="majorHAnsi"/>
                <w:b/>
                <w:lang w:val="es-ES"/>
              </w:rPr>
              <w:t>DETALLE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783" w:rsidRPr="00FD66F8" w:rsidRDefault="00217783" w:rsidP="00472248">
            <w:pPr>
              <w:spacing w:line="259" w:lineRule="auto"/>
              <w:ind w:right="283"/>
              <w:jc w:val="center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lang w:val="es-ES"/>
              </w:rPr>
              <w:t>PRIMERA  ETAPA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3" w:rsidRPr="00E2366C" w:rsidRDefault="00217783" w:rsidP="00472248">
            <w:pPr>
              <w:spacing w:line="259" w:lineRule="auto"/>
              <w:jc w:val="center"/>
              <w:rPr>
                <w:rFonts w:asciiTheme="majorHAnsi" w:hAnsiTheme="majorHAnsi"/>
                <w:b/>
              </w:rPr>
            </w:pPr>
            <w:r w:rsidRPr="00E2366C">
              <w:rPr>
                <w:rFonts w:asciiTheme="majorHAnsi" w:hAnsiTheme="majorHAnsi"/>
                <w:b/>
              </w:rPr>
              <w:t>SEGUNDA ETAP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3" w:rsidRDefault="00217783" w:rsidP="0047224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RCERA ETAPA</w:t>
            </w:r>
          </w:p>
        </w:tc>
      </w:tr>
      <w:tr w:rsidR="00217783" w:rsidTr="00217783">
        <w:trPr>
          <w:trHeight w:val="720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83" w:rsidRPr="00FD66F8" w:rsidRDefault="00217783" w:rsidP="00472248">
            <w:pPr>
              <w:rPr>
                <w:rFonts w:ascii="Calibri" w:eastAsia="Calibri" w:hAnsi="Calibri" w:cs="Calibri"/>
                <w:b/>
                <w:lang w:val="es-ES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783" w:rsidRPr="00FD66F8" w:rsidRDefault="00217783" w:rsidP="00472248">
            <w:pPr>
              <w:ind w:right="283"/>
              <w:rPr>
                <w:rFonts w:ascii="Calibri" w:eastAsia="Calibri" w:hAnsi="Calibri" w:cs="Calibri"/>
                <w:b/>
                <w:lang w:val="es-E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3" w:rsidRDefault="00217783" w:rsidP="00472248">
            <w:pPr>
              <w:rPr>
                <w:rFonts w:ascii="Calibri" w:eastAsia="Calibri" w:hAnsi="Calibri" w:cs="Calibri"/>
                <w:b/>
                <w:lang w:val="es-E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3" w:rsidRDefault="00217783" w:rsidP="00472248">
            <w:pPr>
              <w:ind w:left="101"/>
              <w:rPr>
                <w:rFonts w:ascii="Calibri" w:eastAsia="Calibri" w:hAnsi="Calibri" w:cs="Calibri"/>
                <w:b/>
              </w:rPr>
            </w:pPr>
          </w:p>
        </w:tc>
      </w:tr>
      <w:tr w:rsidR="00217783" w:rsidTr="00217783">
        <w:trPr>
          <w:trHeight w:val="7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83" w:rsidRDefault="00217783" w:rsidP="0047224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NTIDAD de SALTOS</w:t>
            </w:r>
          </w:p>
          <w:p w:rsidR="00217783" w:rsidRDefault="00217783" w:rsidP="00472248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83" w:rsidRPr="004C11F0" w:rsidRDefault="00217783" w:rsidP="004722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83" w:rsidRPr="004C11F0" w:rsidRDefault="00217783" w:rsidP="004722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83" w:rsidRPr="004C11F0" w:rsidRDefault="00217783" w:rsidP="0047224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A3D5A" w:rsidRPr="00AF1824" w:rsidRDefault="00FA3D5A" w:rsidP="00472248">
      <w:pPr>
        <w:rPr>
          <w:lang w:val="es-ES"/>
        </w:rPr>
      </w:pPr>
    </w:p>
    <w:p w:rsidR="00DE74C5" w:rsidRDefault="00DE74C5" w:rsidP="00472248">
      <w:pPr>
        <w:rPr>
          <w:lang w:val="es-ES"/>
        </w:rPr>
      </w:pPr>
    </w:p>
    <w:p w:rsidR="00A15660" w:rsidRDefault="00A15660" w:rsidP="00472248">
      <w:pPr>
        <w:rPr>
          <w:lang w:val="es-ES"/>
        </w:rPr>
      </w:pPr>
    </w:p>
    <w:p w:rsidR="00A15660" w:rsidRPr="00E2366C" w:rsidRDefault="00A15660" w:rsidP="00472248">
      <w:pPr>
        <w:rPr>
          <w:lang w:val="es-ES"/>
        </w:rPr>
      </w:pPr>
    </w:p>
    <w:p w:rsidR="00DE74C5" w:rsidRDefault="00DE74C5" w:rsidP="00472248">
      <w:pPr>
        <w:rPr>
          <w:u w:val="single"/>
          <w:lang w:val="es-ES"/>
        </w:rPr>
      </w:pPr>
    </w:p>
    <w:p w:rsidR="0083296E" w:rsidRDefault="0083296E" w:rsidP="00472248">
      <w:pPr>
        <w:rPr>
          <w:u w:val="single"/>
          <w:lang w:val="es-ES"/>
        </w:rPr>
      </w:pPr>
    </w:p>
    <w:p w:rsidR="00217783" w:rsidRDefault="00217783" w:rsidP="00472248">
      <w:pPr>
        <w:rPr>
          <w:u w:val="single"/>
          <w:lang w:val="es-ES"/>
        </w:rPr>
      </w:pPr>
    </w:p>
    <w:p w:rsidR="00217783" w:rsidRPr="00FD66F8" w:rsidRDefault="00217783" w:rsidP="00472248">
      <w:pPr>
        <w:rPr>
          <w:u w:val="single"/>
          <w:lang w:val="es-ES"/>
        </w:rPr>
      </w:pPr>
    </w:p>
    <w:p w:rsidR="004C11F0" w:rsidRPr="00FD66F8" w:rsidRDefault="00D66EB0" w:rsidP="00472248">
      <w:pPr>
        <w:ind w:left="-5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“</w:t>
      </w:r>
      <w:r w:rsidR="004C11F0" w:rsidRPr="00FD66F8">
        <w:rPr>
          <w:b/>
          <w:sz w:val="28"/>
          <w:szCs w:val="28"/>
          <w:lang w:val="es-ES"/>
        </w:rPr>
        <w:t>SIN ESFUERZO Y VOLUNTAD ES IMP</w:t>
      </w:r>
      <w:r w:rsidR="0001392F">
        <w:rPr>
          <w:b/>
          <w:sz w:val="28"/>
          <w:szCs w:val="28"/>
          <w:lang w:val="es-ES"/>
        </w:rPr>
        <w:t>OSIBLE LOGRAR LLEVAR ADELANTE UNA ACTIVIDAD FÍSICA O DEPORTIVA;</w:t>
      </w:r>
      <w:r w:rsidR="004C11F0" w:rsidRPr="00FD66F8">
        <w:rPr>
          <w:b/>
          <w:sz w:val="28"/>
          <w:szCs w:val="28"/>
          <w:lang w:val="es-ES"/>
        </w:rPr>
        <w:t xml:space="preserve"> ESTAN INV</w:t>
      </w:r>
      <w:r w:rsidR="0001392F">
        <w:rPr>
          <w:b/>
          <w:sz w:val="28"/>
          <w:szCs w:val="28"/>
          <w:lang w:val="es-ES"/>
        </w:rPr>
        <w:t>ITADOS A REALIZAR LOS EJERCICIOS EN FAMILIA, TENIENDO EN CUENTA LA CONDICIÓN</w:t>
      </w:r>
      <w:r w:rsidR="004C11F0" w:rsidRPr="00FD66F8">
        <w:rPr>
          <w:b/>
          <w:sz w:val="28"/>
          <w:szCs w:val="28"/>
          <w:lang w:val="es-ES"/>
        </w:rPr>
        <w:t xml:space="preserve"> FISICA</w:t>
      </w:r>
      <w:r w:rsidR="0001392F">
        <w:rPr>
          <w:b/>
          <w:sz w:val="28"/>
          <w:szCs w:val="28"/>
          <w:lang w:val="es-ES"/>
        </w:rPr>
        <w:t xml:space="preserve"> Y POSIBILIDADES DE CADA UNO A LA HORA DE EJERCITARSE; Y  NO SOLO ES IMPORTANTE  COMENZAR CON UNA PRÁCTICA FÍSICA O DEPORTIVA, SINO TAMBIÉN MANTENER EL HÁBITO DE HACERLO COTIDIANAMENTE</w:t>
      </w:r>
      <w:r>
        <w:rPr>
          <w:b/>
          <w:sz w:val="28"/>
          <w:szCs w:val="28"/>
          <w:lang w:val="es-ES"/>
        </w:rPr>
        <w:t>”</w:t>
      </w:r>
    </w:p>
    <w:p w:rsidR="004C11F0" w:rsidRPr="00FD66F8" w:rsidRDefault="004C11F0" w:rsidP="00472248">
      <w:pPr>
        <w:ind w:left="-5"/>
        <w:rPr>
          <w:lang w:val="es-ES"/>
        </w:rPr>
      </w:pPr>
    </w:p>
    <w:p w:rsidR="00DF4300" w:rsidRPr="004C11F0" w:rsidRDefault="00DF4300" w:rsidP="00472248">
      <w:pPr>
        <w:rPr>
          <w:lang w:val="es-ES"/>
        </w:rPr>
      </w:pPr>
    </w:p>
    <w:sectPr w:rsidR="00DF4300" w:rsidRPr="004C11F0" w:rsidSect="0047224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6838" w:h="11906" w:orient="landscape"/>
      <w:pgMar w:top="1134" w:right="1134" w:bottom="1701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0A1" w:rsidRDefault="003F40A1" w:rsidP="00816568">
      <w:pPr>
        <w:spacing w:after="0" w:line="240" w:lineRule="auto"/>
      </w:pPr>
      <w:r>
        <w:separator/>
      </w:r>
    </w:p>
  </w:endnote>
  <w:endnote w:type="continuationSeparator" w:id="0">
    <w:p w:rsidR="003F40A1" w:rsidRDefault="003F40A1" w:rsidP="0081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mazone BT">
    <w:altName w:val="Calibri"/>
    <w:charset w:val="00"/>
    <w:family w:val="auto"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68" w:rsidRPr="00B64F08" w:rsidRDefault="00816568" w:rsidP="00A15E87">
    <w:pPr>
      <w:pStyle w:val="Piedepgina"/>
      <w:rPr>
        <w:rFonts w:ascii="Algerian" w:hAnsi="Algerian"/>
      </w:rPr>
    </w:pPr>
  </w:p>
  <w:p w:rsidR="00816568" w:rsidRDefault="0081656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0A1" w:rsidRDefault="003F40A1" w:rsidP="00816568">
      <w:pPr>
        <w:spacing w:after="0" w:line="240" w:lineRule="auto"/>
      </w:pPr>
      <w:r>
        <w:separator/>
      </w:r>
    </w:p>
  </w:footnote>
  <w:footnote w:type="continuationSeparator" w:id="0">
    <w:p w:rsidR="003F40A1" w:rsidRDefault="003F40A1" w:rsidP="0081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F0" w:rsidRDefault="00AD3DF6">
    <w:pPr>
      <w:pStyle w:val="Encabezado"/>
    </w:pPr>
    <w:r w:rsidRPr="00AD3DF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25219" o:spid="_x0000_s2053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24082c8f9c3dee798537abaec3d6650f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68" w:rsidRPr="00B64F08" w:rsidRDefault="00AD3DF6" w:rsidP="00470FD4">
    <w:pPr>
      <w:pStyle w:val="Encabezado"/>
      <w:jc w:val="center"/>
      <w:rPr>
        <w:rFonts w:ascii="Algerian" w:hAnsi="Algerian"/>
        <w:lang w:val="es-ES"/>
      </w:rPr>
    </w:pPr>
    <w:r w:rsidRPr="00AD3DF6">
      <w:rPr>
        <w:rFonts w:ascii="Algerian" w:hAnsi="Algeri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25220" o:spid="_x0000_s2054" type="#_x0000_t75" style="position:absolute;left:0;text-align:left;margin-left:0;margin-top:0;width:424.8pt;height:435.05pt;z-index:-251656192;mso-position-horizontal:center;mso-position-horizontal-relative:margin;mso-position-vertical:center;mso-position-vertical-relative:margin" o:allowincell="f">
          <v:imagedata r:id="rId1" o:title="24082c8f9c3dee798537abaec3d6650f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F0" w:rsidRDefault="00AD3DF6">
    <w:pPr>
      <w:pStyle w:val="Encabezado"/>
    </w:pPr>
    <w:r w:rsidRPr="00AD3DF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25218" o:spid="_x0000_s2052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24082c8f9c3dee798537abaec3d6650f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1520"/>
    <w:multiLevelType w:val="hybridMultilevel"/>
    <w:tmpl w:val="CAF0114E"/>
    <w:lvl w:ilvl="0" w:tplc="39A6F0E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208E9"/>
    <w:multiLevelType w:val="hybridMultilevel"/>
    <w:tmpl w:val="CC24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308BA"/>
    <w:multiLevelType w:val="hybridMultilevel"/>
    <w:tmpl w:val="E2CC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97843"/>
    <w:multiLevelType w:val="hybridMultilevel"/>
    <w:tmpl w:val="5FF6FE2C"/>
    <w:lvl w:ilvl="0" w:tplc="E99CC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1D5AF4"/>
    <w:multiLevelType w:val="hybridMultilevel"/>
    <w:tmpl w:val="88187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4300"/>
    <w:rsid w:val="0001392F"/>
    <w:rsid w:val="00063216"/>
    <w:rsid w:val="0008463C"/>
    <w:rsid w:val="000B385A"/>
    <w:rsid w:val="00102904"/>
    <w:rsid w:val="00130B6A"/>
    <w:rsid w:val="00147DFD"/>
    <w:rsid w:val="00147F5E"/>
    <w:rsid w:val="001D50DA"/>
    <w:rsid w:val="001F4767"/>
    <w:rsid w:val="0021168B"/>
    <w:rsid w:val="00217783"/>
    <w:rsid w:val="00251A15"/>
    <w:rsid w:val="002930B0"/>
    <w:rsid w:val="002F567D"/>
    <w:rsid w:val="00322E53"/>
    <w:rsid w:val="0037377C"/>
    <w:rsid w:val="00383ADC"/>
    <w:rsid w:val="00397183"/>
    <w:rsid w:val="003C095E"/>
    <w:rsid w:val="003D3567"/>
    <w:rsid w:val="003D4464"/>
    <w:rsid w:val="003F40A1"/>
    <w:rsid w:val="004446A6"/>
    <w:rsid w:val="004574D2"/>
    <w:rsid w:val="00462881"/>
    <w:rsid w:val="00470FD4"/>
    <w:rsid w:val="00471C96"/>
    <w:rsid w:val="00472248"/>
    <w:rsid w:val="00497BC7"/>
    <w:rsid w:val="004B2DBB"/>
    <w:rsid w:val="004C11F0"/>
    <w:rsid w:val="004F7A66"/>
    <w:rsid w:val="00530ED8"/>
    <w:rsid w:val="00550A7E"/>
    <w:rsid w:val="005E5C7F"/>
    <w:rsid w:val="00630607"/>
    <w:rsid w:val="006A6515"/>
    <w:rsid w:val="006B6FD1"/>
    <w:rsid w:val="00702348"/>
    <w:rsid w:val="0075169E"/>
    <w:rsid w:val="007660E5"/>
    <w:rsid w:val="00784BCB"/>
    <w:rsid w:val="007D3FB9"/>
    <w:rsid w:val="00816568"/>
    <w:rsid w:val="0082028F"/>
    <w:rsid w:val="0083296E"/>
    <w:rsid w:val="00834147"/>
    <w:rsid w:val="008526AC"/>
    <w:rsid w:val="00853B42"/>
    <w:rsid w:val="00867C47"/>
    <w:rsid w:val="00873603"/>
    <w:rsid w:val="00877B2D"/>
    <w:rsid w:val="008922B0"/>
    <w:rsid w:val="008D6657"/>
    <w:rsid w:val="008E24FF"/>
    <w:rsid w:val="009033F0"/>
    <w:rsid w:val="00910135"/>
    <w:rsid w:val="0094120F"/>
    <w:rsid w:val="00944253"/>
    <w:rsid w:val="00966209"/>
    <w:rsid w:val="009835A6"/>
    <w:rsid w:val="009867D5"/>
    <w:rsid w:val="009D297B"/>
    <w:rsid w:val="00A03BE9"/>
    <w:rsid w:val="00A15660"/>
    <w:rsid w:val="00A15E87"/>
    <w:rsid w:val="00A260BE"/>
    <w:rsid w:val="00A35517"/>
    <w:rsid w:val="00A46DDD"/>
    <w:rsid w:val="00A92636"/>
    <w:rsid w:val="00AA6E5A"/>
    <w:rsid w:val="00AB0383"/>
    <w:rsid w:val="00AD3DF6"/>
    <w:rsid w:val="00B64A05"/>
    <w:rsid w:val="00B84773"/>
    <w:rsid w:val="00B94F11"/>
    <w:rsid w:val="00BD3F22"/>
    <w:rsid w:val="00BE20E4"/>
    <w:rsid w:val="00BE59DA"/>
    <w:rsid w:val="00BE7506"/>
    <w:rsid w:val="00C42297"/>
    <w:rsid w:val="00C56164"/>
    <w:rsid w:val="00C713FF"/>
    <w:rsid w:val="00C84FDE"/>
    <w:rsid w:val="00C9484B"/>
    <w:rsid w:val="00CA1FCD"/>
    <w:rsid w:val="00CE6B4C"/>
    <w:rsid w:val="00D21933"/>
    <w:rsid w:val="00D465C8"/>
    <w:rsid w:val="00D66EB0"/>
    <w:rsid w:val="00DC4E70"/>
    <w:rsid w:val="00DE499F"/>
    <w:rsid w:val="00DE74C5"/>
    <w:rsid w:val="00DF4300"/>
    <w:rsid w:val="00DF5EA9"/>
    <w:rsid w:val="00E2366C"/>
    <w:rsid w:val="00E71984"/>
    <w:rsid w:val="00E84598"/>
    <w:rsid w:val="00E85D0C"/>
    <w:rsid w:val="00EA2D2D"/>
    <w:rsid w:val="00ED1DB4"/>
    <w:rsid w:val="00F435EE"/>
    <w:rsid w:val="00F56CF1"/>
    <w:rsid w:val="00F82DD3"/>
    <w:rsid w:val="00FA3D5A"/>
    <w:rsid w:val="00FD1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33F0"/>
  </w:style>
  <w:style w:type="paragraph" w:styleId="Ttulo1">
    <w:name w:val="heading 1"/>
    <w:basedOn w:val="Normal"/>
    <w:next w:val="Normal"/>
    <w:rsid w:val="009033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033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033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033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033F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9033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033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033F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9033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251A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6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568"/>
  </w:style>
  <w:style w:type="paragraph" w:styleId="Piedepgina">
    <w:name w:val="footer"/>
    <w:basedOn w:val="Normal"/>
    <w:link w:val="PiedepginaCar"/>
    <w:uiPriority w:val="99"/>
    <w:unhideWhenUsed/>
    <w:rsid w:val="00816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568"/>
  </w:style>
  <w:style w:type="table" w:customStyle="1" w:styleId="TableGrid">
    <w:name w:val="TableGrid"/>
    <w:rsid w:val="004C11F0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sutil">
    <w:name w:val="Subtle Emphasis"/>
    <w:basedOn w:val="Fuentedeprrafopredeter"/>
    <w:uiPriority w:val="19"/>
    <w:qFormat/>
    <w:rsid w:val="00A15E8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0094F-0D85-48B7-B74F-C66DEE4B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os con elemento</dc:title>
  <dc:creator>PCBOX</dc:creator>
  <cp:lastModifiedBy>Marcos</cp:lastModifiedBy>
  <cp:revision>2</cp:revision>
  <cp:lastPrinted>2020-04-28T20:53:00Z</cp:lastPrinted>
  <dcterms:created xsi:type="dcterms:W3CDTF">2020-08-06T00:38:00Z</dcterms:created>
  <dcterms:modified xsi:type="dcterms:W3CDTF">2020-08-06T00:38:00Z</dcterms:modified>
</cp:coreProperties>
</file>